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A826E2" w:rsidRDefault="00A826E2" w:rsidP="00A826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A826E2" w:rsidRDefault="00A826E2" w:rsidP="00A826E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по финансовому контролю финансового управления администрации </w:t>
      </w:r>
      <w:r>
        <w:rPr>
          <w:sz w:val="28"/>
          <w:szCs w:val="28"/>
        </w:rPr>
        <w:br/>
        <w:t>Тужинского муниципального района и членов ее семьи</w:t>
      </w:r>
    </w:p>
    <w:p w:rsidR="001105E3" w:rsidRDefault="00A826E2" w:rsidP="00A826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666066">
        <w:rPr>
          <w:sz w:val="28"/>
          <w:szCs w:val="28"/>
        </w:rPr>
        <w:t>од с 01 января по 31декабря 2020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</w:t>
            </w:r>
            <w:r w:rsidR="00666066">
              <w:t>ри-рованный</w:t>
            </w:r>
            <w:proofErr w:type="spellEnd"/>
            <w:proofErr w:type="gramEnd"/>
            <w:r w:rsidR="00666066">
              <w:t xml:space="preserve"> годовой доход за 2020 </w:t>
            </w:r>
            <w:r>
              <w:t>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666066" w:rsidTr="00913A53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>
            <w:r>
              <w:t>Попова</w:t>
            </w:r>
          </w:p>
          <w:p w:rsidR="00666066" w:rsidRDefault="00666066">
            <w:r>
              <w:t>Юлия</w:t>
            </w:r>
          </w:p>
          <w:p w:rsidR="00666066" w:rsidRDefault="00666066">
            <w:r>
              <w:t>В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CA5391">
            <w:pPr>
              <w:jc w:val="center"/>
            </w:pPr>
            <w:proofErr w:type="gramStart"/>
            <w:r>
              <w:t>288398,55</w:t>
            </w:r>
            <w:r>
              <w:br/>
              <w:t>(в т.ч.</w:t>
            </w:r>
            <w:proofErr w:type="gramEnd"/>
          </w:p>
          <w:p w:rsidR="00666066" w:rsidRDefault="00666066" w:rsidP="00CA5391">
            <w:pPr>
              <w:jc w:val="center"/>
            </w:pPr>
            <w:proofErr w:type="gramStart"/>
            <w:r>
              <w:t>220505,09 – по основному месту работы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B31488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C96C13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B31488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6066" w:rsidRPr="00D82E2C" w:rsidRDefault="00666066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6076D7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774633">
            <w:pPr>
              <w:jc w:val="center"/>
            </w:pPr>
            <w:r>
              <w:t>14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4F068D">
            <w:pPr>
              <w:jc w:val="center"/>
            </w:pPr>
            <w:r>
              <w:t>Россия</w:t>
            </w:r>
          </w:p>
        </w:tc>
      </w:tr>
      <w:tr w:rsidR="00666066" w:rsidTr="006B538E">
        <w:trPr>
          <w:trHeight w:val="45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3D2BA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C96C13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804F6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066" w:rsidRDefault="0066606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374775">
            <w:pPr>
              <w:jc w:val="center"/>
            </w:pPr>
          </w:p>
        </w:tc>
      </w:tr>
      <w:tr w:rsidR="00666066" w:rsidTr="0052409A">
        <w:trPr>
          <w:trHeight w:val="57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3D2BA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C96C13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66" w:rsidRDefault="00666066" w:rsidP="00804F6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066" w:rsidRDefault="00666066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6076D7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5C3C65" w:rsidP="00774633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5C3C65" w:rsidP="00374775">
            <w:pPr>
              <w:jc w:val="center"/>
            </w:pPr>
            <w:r>
              <w:t>Россия</w:t>
            </w:r>
          </w:p>
        </w:tc>
      </w:tr>
      <w:tr w:rsidR="00666066" w:rsidTr="006B538E">
        <w:trPr>
          <w:trHeight w:val="61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66" w:rsidRDefault="00666066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3D2BA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C96C13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804F6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6" w:rsidRDefault="00666066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666066" w:rsidP="006076D7">
            <w:pPr>
              <w:jc w:val="center"/>
            </w:pPr>
            <w:r>
              <w:t xml:space="preserve">Земельный участок для личного подсобного </w:t>
            </w:r>
            <w:r>
              <w:lastRenderedPageBreak/>
              <w:t>хозяй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5C3C65" w:rsidP="00774633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6" w:rsidRDefault="005C3C65" w:rsidP="00374775">
            <w:pPr>
              <w:jc w:val="center"/>
            </w:pPr>
            <w:r>
              <w:t>Россия</w:t>
            </w:r>
          </w:p>
        </w:tc>
      </w:tr>
      <w:tr w:rsidR="00DC73AB" w:rsidTr="00837604">
        <w:trPr>
          <w:trHeight w:val="145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r>
              <w:lastRenderedPageBreak/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5C3C65">
            <w:pPr>
              <w:jc w:val="center"/>
            </w:pPr>
            <w:r>
              <w:t>984321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D20835">
            <w:pPr>
              <w:jc w:val="center"/>
            </w:pPr>
            <w: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D2083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  <w:r>
              <w:t>Легковой автомобиль УАЗ-39095, 2012г.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897179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897179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897179">
            <w:pPr>
              <w:jc w:val="center"/>
            </w:pPr>
            <w:r>
              <w:t>нет</w:t>
            </w:r>
          </w:p>
        </w:tc>
      </w:tr>
      <w:tr w:rsidR="00DC73AB" w:rsidTr="00E627AE">
        <w:trPr>
          <w:trHeight w:val="147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D20835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  <w:r>
              <w:t>1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746FB8">
            <w:pPr>
              <w:jc w:val="center"/>
            </w:pPr>
            <w:r>
              <w:t>Легковой автомобиль</w:t>
            </w:r>
          </w:p>
          <w:p w:rsidR="00DC73AB" w:rsidRDefault="00DC73AB" w:rsidP="00746FB8">
            <w:pPr>
              <w:jc w:val="center"/>
            </w:pPr>
            <w:r>
              <w:t>УАЗ Хантер, 2017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DC73AB" w:rsidTr="005B088B">
        <w:trPr>
          <w:trHeight w:val="165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  <w:r>
              <w:t>14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Pr="00407586" w:rsidRDefault="00DC73AB" w:rsidP="00407586">
            <w:pPr>
              <w:jc w:val="center"/>
            </w:pPr>
            <w:r>
              <w:t xml:space="preserve">Легковой автомобиль ТОЙОТА ЛЕКСУС </w:t>
            </w:r>
            <w:r>
              <w:rPr>
                <w:lang w:val="en-US"/>
              </w:rPr>
              <w:t>RX</w:t>
            </w:r>
            <w:r w:rsidRPr="00407586">
              <w:t xml:space="preserve"> </w:t>
            </w:r>
            <w:r>
              <w:rPr>
                <w:lang w:val="en-US"/>
              </w:rPr>
              <w:t>RX</w:t>
            </w:r>
            <w:r w:rsidRPr="00407586">
              <w:t xml:space="preserve"> </w:t>
            </w:r>
            <w:r>
              <w:t>350, 2010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DC73AB" w:rsidTr="00C92E98">
        <w:trPr>
          <w:trHeight w:val="14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407586">
            <w:pPr>
              <w:jc w:val="center"/>
            </w:pPr>
            <w:r>
              <w:t>Грузовой автомобиль</w:t>
            </w:r>
          </w:p>
          <w:p w:rsidR="00DC73AB" w:rsidRDefault="00DC73AB" w:rsidP="003E51C6">
            <w:pPr>
              <w:jc w:val="center"/>
            </w:pPr>
            <w:r>
              <w:t>КАМАЗ 53215-15,2005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DC73AB" w:rsidTr="00134F46">
        <w:trPr>
          <w:trHeight w:val="109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3E51C6">
            <w:pPr>
              <w:jc w:val="center"/>
            </w:pPr>
            <w:r>
              <w:t>Грузовой автомобиль</w:t>
            </w:r>
          </w:p>
          <w:p w:rsidR="00DC73AB" w:rsidRDefault="00DC73AB" w:rsidP="003E51C6">
            <w:pPr>
              <w:jc w:val="center"/>
            </w:pPr>
            <w:r>
              <w:t>КАМАЗ 44108, 2011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DC73AB" w:rsidTr="00F05817">
        <w:trPr>
          <w:trHeight w:val="144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3E51C6">
            <w:pPr>
              <w:jc w:val="center"/>
            </w:pPr>
            <w:r>
              <w:t>прицеп для грузового автомобиля 600220, 2018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DC73AB" w:rsidTr="006734B9">
        <w:trPr>
          <w:trHeight w:val="120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3E51C6">
            <w:pPr>
              <w:jc w:val="center"/>
            </w:pPr>
            <w:r>
              <w:t>прицеп для грузового автомобиля 905800, 2011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DC73AB" w:rsidTr="00B01722">
        <w:trPr>
          <w:trHeight w:val="717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 w:rsidP="00BB4999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A00C0C" w:rsidP="003E51C6">
            <w:pPr>
              <w:jc w:val="center"/>
            </w:pPr>
            <w:r>
              <w:t>Самоходная машина трелевочная чокерная ТЛТ-100-06, 2002г.</w:t>
            </w:r>
            <w:r w:rsidR="006E37FB">
              <w:t xml:space="preserve"> </w:t>
            </w:r>
            <w:r>
              <w:t>выпуска</w:t>
            </w:r>
          </w:p>
          <w:p w:rsidR="00DC73AB" w:rsidRDefault="00DC73AB" w:rsidP="003E51C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AB" w:rsidRDefault="00DC73AB">
            <w:pPr>
              <w:jc w:val="center"/>
            </w:pPr>
          </w:p>
        </w:tc>
      </w:tr>
      <w:tr w:rsidR="00897179" w:rsidTr="001C55A7">
        <w:trPr>
          <w:trHeight w:val="2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1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  <w:r>
              <w:t>Россия</w:t>
            </w:r>
          </w:p>
        </w:tc>
      </w:tr>
      <w:tr w:rsidR="00897179" w:rsidTr="00897179">
        <w:trPr>
          <w:trHeight w:val="207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  <w:r>
              <w:t>Россия</w:t>
            </w:r>
          </w:p>
        </w:tc>
      </w:tr>
      <w:tr w:rsidR="00897179" w:rsidTr="001C55A7">
        <w:trPr>
          <w:trHeight w:val="330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  <w: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9" w:rsidRDefault="00897179" w:rsidP="00897179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2E63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6AA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1C6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586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0E4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6DB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3C65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7B6"/>
    <w:rsid w:val="00664993"/>
    <w:rsid w:val="00664B8F"/>
    <w:rsid w:val="00665522"/>
    <w:rsid w:val="0066580A"/>
    <w:rsid w:val="00666066"/>
    <w:rsid w:val="006662D1"/>
    <w:rsid w:val="00666356"/>
    <w:rsid w:val="006668C5"/>
    <w:rsid w:val="006674D7"/>
    <w:rsid w:val="006675B2"/>
    <w:rsid w:val="0067079B"/>
    <w:rsid w:val="00670B84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37FB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4B6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1C2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6FB8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1647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179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032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C0C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6E2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4999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F2A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391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35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3AB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5EB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9D6C5-B414-4762-8DBD-B1B2FF8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9</cp:revision>
  <cp:lastPrinted>2015-04-10T04:56:00Z</cp:lastPrinted>
  <dcterms:created xsi:type="dcterms:W3CDTF">2016-03-29T10:44:00Z</dcterms:created>
  <dcterms:modified xsi:type="dcterms:W3CDTF">2021-04-28T07:43:00Z</dcterms:modified>
</cp:coreProperties>
</file>